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ergio Diaz Cond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5396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aira dia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8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iram dia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3/202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ergio Diaz Cond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